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6B" w:rsidRPr="00D9526B" w:rsidRDefault="00D9526B" w:rsidP="00D952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26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9526B" w:rsidRPr="00D9526B" w:rsidRDefault="00D9526B" w:rsidP="00D95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526B">
        <w:rPr>
          <w:rFonts w:ascii="Times New Roman" w:hAnsi="Times New Roman" w:cs="Times New Roman"/>
          <w:sz w:val="28"/>
          <w:szCs w:val="28"/>
        </w:rPr>
        <w:t>«Детский сад имени Н.К.Крупской».</w:t>
      </w:r>
    </w:p>
    <w:p w:rsidR="00D9526B" w:rsidRPr="00D9526B" w:rsidRDefault="00D9526B" w:rsidP="00D95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26B" w:rsidRPr="00D9526B" w:rsidRDefault="00D9526B" w:rsidP="00D95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26B" w:rsidRPr="00D9526B" w:rsidRDefault="00D9526B" w:rsidP="00D95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26B" w:rsidRPr="00D9526B" w:rsidRDefault="00D9526B" w:rsidP="00D95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26B" w:rsidRPr="00D9526B" w:rsidRDefault="00D9526B" w:rsidP="00D95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26B" w:rsidRPr="00D9526B" w:rsidRDefault="00D9526B" w:rsidP="00D95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26B" w:rsidRPr="00D9526B" w:rsidRDefault="00D9526B" w:rsidP="00D95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26B" w:rsidRPr="00D9526B" w:rsidRDefault="00D9526B" w:rsidP="00D95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26B" w:rsidRPr="00D9526B" w:rsidRDefault="00D9526B" w:rsidP="00D95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26B" w:rsidRPr="005A66EB" w:rsidRDefault="00D9526B" w:rsidP="00D95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0352" w:rsidRPr="005A66EB" w:rsidRDefault="00F60352" w:rsidP="00F603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пект занятия в </w:t>
      </w:r>
      <w:r w:rsidR="001D7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тельной</w:t>
      </w:r>
      <w:r w:rsidRPr="005A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е на тему:</w:t>
      </w:r>
    </w:p>
    <w:p w:rsidR="00F60352" w:rsidRPr="005A66EB" w:rsidRDefault="00F60352" w:rsidP="00F603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5A66EB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>«Занимательное путешествие по островам математики»</w:t>
      </w:r>
    </w:p>
    <w:p w:rsidR="00D9526B" w:rsidRPr="005A66EB" w:rsidRDefault="00D9526B" w:rsidP="00D95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26B" w:rsidRPr="00D9526B" w:rsidRDefault="00D9526B" w:rsidP="00D95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26B" w:rsidRPr="00D9526B" w:rsidRDefault="00D9526B" w:rsidP="00D95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26B" w:rsidRPr="00D9526B" w:rsidRDefault="00D9526B" w:rsidP="00D95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26B" w:rsidRPr="00D9526B" w:rsidRDefault="00D9526B" w:rsidP="00D95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26B" w:rsidRPr="00D9526B" w:rsidRDefault="00D9526B" w:rsidP="00D95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26B" w:rsidRPr="00D9526B" w:rsidRDefault="00D9526B" w:rsidP="00D95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26B" w:rsidRPr="00D9526B" w:rsidRDefault="00D9526B" w:rsidP="00D95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26B" w:rsidRPr="00D9526B" w:rsidRDefault="00D9526B" w:rsidP="00D952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526B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D9526B" w:rsidRPr="00D9526B" w:rsidRDefault="00D9526B" w:rsidP="00D952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526B">
        <w:rPr>
          <w:rFonts w:ascii="Times New Roman" w:hAnsi="Times New Roman" w:cs="Times New Roman"/>
          <w:sz w:val="28"/>
          <w:szCs w:val="28"/>
        </w:rPr>
        <w:t>Комарова Елена Ивановна.</w:t>
      </w:r>
    </w:p>
    <w:p w:rsidR="00D9526B" w:rsidRPr="00D9526B" w:rsidRDefault="00D9526B" w:rsidP="00D952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526B" w:rsidRPr="00D9526B" w:rsidRDefault="00D9526B" w:rsidP="00D952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526B" w:rsidRPr="00D9526B" w:rsidRDefault="00D9526B" w:rsidP="00D952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526B" w:rsidRPr="00D9526B" w:rsidRDefault="00D9526B" w:rsidP="00D952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526B" w:rsidRPr="00D9526B" w:rsidRDefault="00D9526B" w:rsidP="00D952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526B" w:rsidRPr="00D9526B" w:rsidRDefault="00D9526B" w:rsidP="00D952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526B" w:rsidRPr="00D9526B" w:rsidRDefault="00D9526B" w:rsidP="00D952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526B" w:rsidRPr="00D9526B" w:rsidRDefault="00D9526B" w:rsidP="00D952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526B" w:rsidRPr="00D9526B" w:rsidRDefault="00D9526B" w:rsidP="00D95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26B" w:rsidRPr="00D9526B" w:rsidRDefault="00D9526B" w:rsidP="00D95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0352" w:rsidRDefault="00F60352" w:rsidP="00D95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26B" w:rsidRPr="00D9526B" w:rsidRDefault="00D9526B" w:rsidP="00F60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526B">
        <w:rPr>
          <w:rFonts w:ascii="Times New Roman" w:hAnsi="Times New Roman" w:cs="Times New Roman"/>
          <w:sz w:val="28"/>
          <w:szCs w:val="28"/>
        </w:rPr>
        <w:t>Село Барское Татарово</w:t>
      </w:r>
    </w:p>
    <w:p w:rsidR="00D9526B" w:rsidRPr="00D9526B" w:rsidRDefault="001D7988" w:rsidP="00D95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  <w:r w:rsidR="00D9526B" w:rsidRPr="00D9526B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E76DF">
        <w:rPr>
          <w:rFonts w:ascii="Times New Roman" w:hAnsi="Times New Roman" w:cs="Times New Roman"/>
          <w:sz w:val="28"/>
          <w:szCs w:val="28"/>
        </w:rPr>
        <w:t>2</w:t>
      </w:r>
      <w:r w:rsidR="00D9526B" w:rsidRPr="00D9526B">
        <w:rPr>
          <w:rFonts w:ascii="Times New Roman" w:hAnsi="Times New Roman" w:cs="Times New Roman"/>
          <w:sz w:val="28"/>
          <w:szCs w:val="28"/>
        </w:rPr>
        <w:t>.</w:t>
      </w:r>
    </w:p>
    <w:p w:rsidR="000552B4" w:rsidRPr="00476431" w:rsidRDefault="000552B4" w:rsidP="00055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1D7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431">
        <w:rPr>
          <w:rFonts w:ascii="Times New Roman" w:hAnsi="Times New Roman" w:cs="Times New Roman"/>
          <w:sz w:val="28"/>
          <w:szCs w:val="28"/>
        </w:rPr>
        <w:t>«Развит</w:t>
      </w:r>
      <w:r w:rsidR="00E61C9E">
        <w:rPr>
          <w:rFonts w:ascii="Times New Roman" w:hAnsi="Times New Roman" w:cs="Times New Roman"/>
          <w:sz w:val="28"/>
          <w:szCs w:val="28"/>
        </w:rPr>
        <w:t xml:space="preserve">ие комбинаторного </w:t>
      </w:r>
      <w:r w:rsidR="00476431">
        <w:rPr>
          <w:rFonts w:ascii="Times New Roman" w:hAnsi="Times New Roman" w:cs="Times New Roman"/>
          <w:sz w:val="28"/>
          <w:szCs w:val="28"/>
        </w:rPr>
        <w:t>мышления у старших дошкольников»</w:t>
      </w:r>
    </w:p>
    <w:p w:rsidR="000552B4" w:rsidRDefault="000552B4" w:rsidP="00055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: </w:t>
      </w:r>
      <w:r>
        <w:rPr>
          <w:rFonts w:ascii="Times New Roman" w:hAnsi="Times New Roman" w:cs="Times New Roman"/>
          <w:sz w:val="28"/>
          <w:szCs w:val="28"/>
        </w:rPr>
        <w:t>«Занимательное путешествие по островам математики».</w:t>
      </w:r>
    </w:p>
    <w:p w:rsidR="000552B4" w:rsidRPr="00476431" w:rsidRDefault="000552B4" w:rsidP="00055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тематической недели:</w:t>
      </w:r>
      <w:r w:rsidR="001D7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431">
        <w:rPr>
          <w:rFonts w:ascii="Times New Roman" w:hAnsi="Times New Roman" w:cs="Times New Roman"/>
          <w:sz w:val="28"/>
          <w:szCs w:val="28"/>
        </w:rPr>
        <w:t>«Математика вокруг нас».</w:t>
      </w:r>
    </w:p>
    <w:p w:rsidR="000552B4" w:rsidRDefault="000552B4" w:rsidP="00055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="001D7988" w:rsidRPr="001D7988">
        <w:rPr>
          <w:rFonts w:ascii="Times New Roman" w:hAnsi="Times New Roman" w:cs="Times New Roman"/>
          <w:sz w:val="28"/>
          <w:szCs w:val="28"/>
        </w:rPr>
        <w:t>подготовительная</w:t>
      </w:r>
      <w:r w:rsidRPr="001D798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руппа.</w:t>
      </w:r>
    </w:p>
    <w:p w:rsidR="000552B4" w:rsidRDefault="000552B4" w:rsidP="000552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:</w:t>
      </w:r>
      <w:r w:rsidR="001D7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6DF" w:rsidRPr="002E76DF">
        <w:rPr>
          <w:rFonts w:ascii="Times New Roman" w:hAnsi="Times New Roman" w:cs="Times New Roman"/>
          <w:sz w:val="28"/>
          <w:szCs w:val="28"/>
        </w:rPr>
        <w:t>03</w:t>
      </w:r>
      <w:r w:rsidR="00F7776B" w:rsidRPr="002E76DF">
        <w:rPr>
          <w:rFonts w:ascii="Times New Roman" w:hAnsi="Times New Roman" w:cs="Times New Roman"/>
          <w:sz w:val="28"/>
          <w:szCs w:val="28"/>
        </w:rPr>
        <w:t>.</w:t>
      </w:r>
      <w:r w:rsidR="001D7988" w:rsidRPr="001D7988">
        <w:rPr>
          <w:rFonts w:ascii="Times New Roman" w:hAnsi="Times New Roman" w:cs="Times New Roman"/>
          <w:sz w:val="28"/>
          <w:szCs w:val="28"/>
        </w:rPr>
        <w:t>03</w:t>
      </w:r>
      <w:r w:rsidR="00F7776B" w:rsidRPr="001D7988">
        <w:rPr>
          <w:rFonts w:ascii="Times New Roman" w:hAnsi="Times New Roman" w:cs="Times New Roman"/>
          <w:sz w:val="28"/>
          <w:szCs w:val="28"/>
        </w:rPr>
        <w:t>.20</w:t>
      </w:r>
      <w:r w:rsidR="001D7988" w:rsidRPr="001D7988">
        <w:rPr>
          <w:rFonts w:ascii="Times New Roman" w:hAnsi="Times New Roman" w:cs="Times New Roman"/>
          <w:sz w:val="28"/>
          <w:szCs w:val="28"/>
        </w:rPr>
        <w:t>2</w:t>
      </w:r>
      <w:r w:rsidR="002E76DF">
        <w:rPr>
          <w:rFonts w:ascii="Times New Roman" w:hAnsi="Times New Roman" w:cs="Times New Roman"/>
          <w:sz w:val="28"/>
          <w:szCs w:val="28"/>
        </w:rPr>
        <w:t>2</w:t>
      </w:r>
      <w:r w:rsidR="00F7776B" w:rsidRPr="001D79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552B4" w:rsidRDefault="000552B4" w:rsidP="000552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.</w:t>
      </w:r>
    </w:p>
    <w:p w:rsidR="000552B4" w:rsidRDefault="000552B4" w:rsidP="000552B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 задачи:</w:t>
      </w:r>
    </w:p>
    <w:p w:rsidR="000552B4" w:rsidRPr="000552B4" w:rsidRDefault="000552B4" w:rsidP="000552B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552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амостоятельность, умение понимать учебную задачу,</w:t>
      </w:r>
    </w:p>
    <w:p w:rsidR="000552B4" w:rsidRPr="000552B4" w:rsidRDefault="000552B4" w:rsidP="00055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ять её самостоятельно;</w:t>
      </w:r>
    </w:p>
    <w:p w:rsidR="000552B4" w:rsidRDefault="000552B4" w:rsidP="000552B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 к математическим занятиям.</w:t>
      </w:r>
    </w:p>
    <w:p w:rsidR="000552B4" w:rsidRDefault="000552B4" w:rsidP="00055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 задачи:</w:t>
      </w:r>
    </w:p>
    <w:p w:rsidR="000552B4" w:rsidRPr="000552B4" w:rsidRDefault="000552B4" w:rsidP="000552B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смекалку, зрительную память, воображение; </w:t>
      </w:r>
    </w:p>
    <w:p w:rsidR="000552B4" w:rsidRPr="00065963" w:rsidRDefault="000552B4" w:rsidP="000552B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формированию мыслительных операций, развитию речи, умению аргументировать свои </w:t>
      </w:r>
      <w:r w:rsidR="00E61C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я;</w:t>
      </w:r>
    </w:p>
    <w:p w:rsidR="00065963" w:rsidRPr="00E61C9E" w:rsidRDefault="00065963" w:rsidP="000552B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мбинаторные способности дошкольников путём комбинирования цвета и формы;</w:t>
      </w:r>
    </w:p>
    <w:p w:rsidR="00E61C9E" w:rsidRPr="00E61C9E" w:rsidRDefault="00E61C9E" w:rsidP="000552B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1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ть гибкое мышление.</w:t>
      </w:r>
    </w:p>
    <w:p w:rsidR="000552B4" w:rsidRDefault="000552B4" w:rsidP="00055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 задачи:</w:t>
      </w:r>
    </w:p>
    <w:p w:rsidR="000552B4" w:rsidRDefault="00D8696A" w:rsidP="000552B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знания о геометрических фигурах</w:t>
      </w:r>
      <w:r w:rsidR="000552B4" w:rsidRPr="00055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02C" w:rsidRDefault="000552B4" w:rsidP="00AD10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гласовывать свои действия с действия партнеров при решении</w:t>
      </w:r>
      <w:r w:rsidR="00E6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х задач;</w:t>
      </w:r>
    </w:p>
    <w:p w:rsidR="00E61C9E" w:rsidRPr="00AD102C" w:rsidRDefault="00E61C9E" w:rsidP="00AD10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рогнозировать всевозможные варианты решения логической задачи.</w:t>
      </w:r>
    </w:p>
    <w:p w:rsidR="000552B4" w:rsidRPr="000552B4" w:rsidRDefault="000552B4" w:rsidP="00055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 и оборудование: </w:t>
      </w:r>
      <w:r w:rsidR="00E61C9E" w:rsidRPr="000552B4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леграмма»</w:t>
      </w:r>
      <w:r w:rsidRPr="0005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696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ШКОЛ</w:t>
      </w:r>
      <w:r w:rsidR="009610D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0552B4" w:rsidRDefault="000552B4" w:rsidP="00055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аточный материал:</w:t>
      </w:r>
      <w:r w:rsidRPr="000552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869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к в крупную клетку, простой карандаш; таблицы с геометрическими фигурами, карандаши красного, зелёного и синего цветов; игра «</w:t>
      </w:r>
      <w:proofErr w:type="spellStart"/>
      <w:r w:rsidR="00D869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рам</w:t>
      </w:r>
      <w:proofErr w:type="spellEnd"/>
      <w:r w:rsidR="00D8696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бразец постройки к ней; красный, синий, оранжевый домики и фигурки жирафа, бегемота и крокодила.</w:t>
      </w:r>
      <w:r w:rsidRPr="0005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52B4" w:rsidRDefault="000552B4" w:rsidP="00055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связь с другими видами деятельности.</w:t>
      </w:r>
    </w:p>
    <w:p w:rsidR="00D8696A" w:rsidRDefault="000552B4" w:rsidP="00D86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ОД:</w:t>
      </w:r>
      <w:r w:rsidR="00D86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696A" w:rsidRPr="00D869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шение математических загадок, головоломок, упражнения в преобразовании фигур, задания на развитие комбинаторного мышления, внимания, игры на развитие смекалки, знакомство с необходимым музыкальным материалом на развитие ритмического слуха.</w:t>
      </w:r>
    </w:p>
    <w:p w:rsidR="00B23521" w:rsidRPr="00504CC0" w:rsidRDefault="00B23521" w:rsidP="00D86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ОД:</w:t>
      </w:r>
      <w:r w:rsidR="00D86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4C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из геометрич</w:t>
      </w:r>
      <w:r w:rsidR="00D869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фигур.</w:t>
      </w:r>
    </w:p>
    <w:p w:rsidR="00B23521" w:rsidRDefault="00B23521" w:rsidP="00055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семьями воспитанников.</w:t>
      </w:r>
    </w:p>
    <w:p w:rsidR="00504CC0" w:rsidRPr="00504CC0" w:rsidRDefault="00B23521" w:rsidP="00504CC0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ОД:</w:t>
      </w:r>
      <w:r w:rsidR="00D86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4CC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04CC0" w:rsidRPr="00504C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глядная информация в родительском уголке по теме «Развитие </w:t>
      </w:r>
      <w:r w:rsidR="00504C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бинаторного</w:t>
      </w:r>
      <w:r w:rsidR="00504CC0" w:rsidRPr="00504C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ышления у детей старшего дошкольного возраста. </w:t>
      </w:r>
    </w:p>
    <w:p w:rsidR="00B23521" w:rsidRPr="00504CC0" w:rsidRDefault="00B23521" w:rsidP="00055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ОД:</w:t>
      </w:r>
      <w:r w:rsidR="00D86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4C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игры родителей и детей в вечернее время</w:t>
      </w:r>
    </w:p>
    <w:p w:rsidR="00B23521" w:rsidRPr="00476431" w:rsidRDefault="00B23521" w:rsidP="00055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й результат:</w:t>
      </w:r>
      <w:r w:rsidR="00D86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 дошкольников высших психических функций (внимания, памяти, </w:t>
      </w:r>
      <w:r w:rsidR="00E6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аторного </w:t>
      </w:r>
      <w:r w:rsidR="0047643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, восприятия, воображения).</w:t>
      </w:r>
    </w:p>
    <w:p w:rsidR="00065963" w:rsidRDefault="00065963" w:rsidP="00065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963" w:rsidRDefault="00065963" w:rsidP="00065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521" w:rsidRDefault="00B23521" w:rsidP="00065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деятельности.</w:t>
      </w:r>
    </w:p>
    <w:tbl>
      <w:tblPr>
        <w:tblStyle w:val="a4"/>
        <w:tblW w:w="0" w:type="auto"/>
        <w:tblLook w:val="04A0"/>
      </w:tblPr>
      <w:tblGrid>
        <w:gridCol w:w="2032"/>
        <w:gridCol w:w="5456"/>
        <w:gridCol w:w="2083"/>
      </w:tblGrid>
      <w:tr w:rsidR="00B23521" w:rsidTr="00B23521">
        <w:tc>
          <w:tcPr>
            <w:tcW w:w="2032" w:type="dxa"/>
          </w:tcPr>
          <w:p w:rsidR="00B23521" w:rsidRDefault="00B23521" w:rsidP="00B235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5456" w:type="dxa"/>
          </w:tcPr>
          <w:p w:rsidR="00B23521" w:rsidRDefault="00B23521" w:rsidP="00B235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083" w:type="dxa"/>
          </w:tcPr>
          <w:p w:rsidR="00B23521" w:rsidRDefault="00B23521" w:rsidP="00B235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B23521" w:rsidTr="00B23521">
        <w:tc>
          <w:tcPr>
            <w:tcW w:w="2032" w:type="dxa"/>
          </w:tcPr>
          <w:p w:rsidR="00B23521" w:rsidRDefault="00B23521" w:rsidP="00B235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 вовлечения</w:t>
            </w:r>
          </w:p>
        </w:tc>
        <w:tc>
          <w:tcPr>
            <w:tcW w:w="5456" w:type="dxa"/>
          </w:tcPr>
          <w:p w:rsidR="00A91ADC" w:rsidRPr="008C3F50" w:rsidRDefault="00A91ADC" w:rsidP="00A91AD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спитатель: </w:t>
            </w:r>
            <w:r w:rsidR="004260EE" w:rsidRPr="00B46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</w:t>
            </w:r>
            <w:r w:rsidRPr="00B46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ьмитесь за руки, почувствуйте тепло друг друга, улыбнитесь. У нас у всех хорошее настроение, мы здоровы, доброжелательны, положительно настроены.</w:t>
            </w:r>
          </w:p>
          <w:p w:rsidR="00B23521" w:rsidRPr="008C3F50" w:rsidRDefault="00A91ADC" w:rsidP="004260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F5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годня утром нам доставили телеграмму от Феи из страны «Математики». Вот что она нам пишет:</w:t>
            </w:r>
            <w:r w:rsidR="004260E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4260EE" w:rsidRPr="00426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орогие ребята, я предлагаю вам отправиться в путешествие в страну Математики, где я приготовила вам разные задания. Вам надо </w:t>
            </w:r>
            <w:r w:rsidR="00B46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дет </w:t>
            </w:r>
            <w:r w:rsidR="004260EE" w:rsidRPr="00426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ать и размышлять. За каждое выполненное задание вы получите букву. Затем из этих букв выложите слово. Задания эти для сообразительных и находчивых детей! Фея из страны Математики».</w:t>
            </w:r>
            <w:r w:rsidR="004260EE" w:rsidRPr="008C3F5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83" w:type="dxa"/>
          </w:tcPr>
          <w:p w:rsidR="00B23521" w:rsidRDefault="00B23521" w:rsidP="00B235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ин.</w:t>
            </w:r>
          </w:p>
        </w:tc>
      </w:tr>
      <w:tr w:rsidR="00B23521" w:rsidTr="00B23521">
        <w:tc>
          <w:tcPr>
            <w:tcW w:w="2032" w:type="dxa"/>
          </w:tcPr>
          <w:p w:rsidR="00B23521" w:rsidRDefault="00B23521" w:rsidP="00B235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с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полагания</w:t>
            </w:r>
            <w:proofErr w:type="spellEnd"/>
          </w:p>
        </w:tc>
        <w:tc>
          <w:tcPr>
            <w:tcW w:w="5456" w:type="dxa"/>
          </w:tcPr>
          <w:p w:rsidR="004260EE" w:rsidRPr="004260EE" w:rsidRDefault="00A91ADC" w:rsidP="004260E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3F5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оспитатель:</w:t>
            </w:r>
            <w:r w:rsidRPr="008C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6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4260EE" w:rsidRPr="00426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бята, а вы любите путешествовать? Вы согласны отправиться в путешествие? Не боитесь трудностей? А как вы думаете, на чём можно путешествовать? (ответы детей). </w:t>
            </w:r>
            <w:r w:rsidR="004260EE" w:rsidRPr="00426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Я тоже люблю путешествовать!</w:t>
            </w:r>
          </w:p>
          <w:p w:rsidR="00B23521" w:rsidRPr="004260EE" w:rsidRDefault="004260EE" w:rsidP="00A91AD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пишут математический диктант и получают картинку «Корабль»</w:t>
            </w:r>
            <w:r w:rsidR="006A68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(Буква Ш)</w:t>
            </w:r>
          </w:p>
        </w:tc>
        <w:tc>
          <w:tcPr>
            <w:tcW w:w="2083" w:type="dxa"/>
          </w:tcPr>
          <w:p w:rsidR="00B23521" w:rsidRDefault="00B23521" w:rsidP="00B235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ин.</w:t>
            </w:r>
          </w:p>
        </w:tc>
      </w:tr>
      <w:tr w:rsidR="00B23521" w:rsidTr="00B23521">
        <w:tc>
          <w:tcPr>
            <w:tcW w:w="2032" w:type="dxa"/>
          </w:tcPr>
          <w:p w:rsidR="00B23521" w:rsidRDefault="00B23521" w:rsidP="00B235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 планирования</w:t>
            </w:r>
          </w:p>
        </w:tc>
        <w:tc>
          <w:tcPr>
            <w:tcW w:w="5456" w:type="dxa"/>
          </w:tcPr>
          <w:p w:rsidR="006A6803" w:rsidRDefault="00A91ADC" w:rsidP="006A68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A68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оспитатель:</w:t>
            </w:r>
            <w:r w:rsidRPr="006A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ак, представьте, что вы – команда, и все построились на палубе.</w:t>
            </w:r>
            <w:r w:rsidR="006A6803" w:rsidRPr="006A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6A6803" w:rsidRPr="006A6803">
              <w:rPr>
                <w:rFonts w:ascii="Times New Roman" w:hAnsi="Times New Roman" w:cs="Times New Roman"/>
                <w:sz w:val="28"/>
                <w:szCs w:val="28"/>
              </w:rPr>
              <w:t xml:space="preserve">тобы отправиться на поиски </w:t>
            </w:r>
            <w:r w:rsidR="006A6803">
              <w:rPr>
                <w:rFonts w:ascii="Times New Roman" w:hAnsi="Times New Roman" w:cs="Times New Roman"/>
                <w:sz w:val="28"/>
                <w:szCs w:val="28"/>
              </w:rPr>
              <w:t xml:space="preserve">и получить оставшиеся буквы, </w:t>
            </w:r>
            <w:r w:rsidR="006A6803" w:rsidRPr="006A6803">
              <w:rPr>
                <w:rFonts w:ascii="Times New Roman" w:hAnsi="Times New Roman" w:cs="Times New Roman"/>
                <w:sz w:val="28"/>
                <w:szCs w:val="28"/>
              </w:rPr>
              <w:t>нам нужно провести разминку. И так</w:t>
            </w:r>
            <w:r w:rsidR="00B460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6803" w:rsidRPr="006A6803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о слушаем вопросы</w:t>
            </w:r>
            <w:r w:rsidR="006A6803">
              <w:rPr>
                <w:rFonts w:ascii="Times New Roman" w:hAnsi="Times New Roman" w:cs="Times New Roman"/>
                <w:sz w:val="28"/>
                <w:szCs w:val="28"/>
              </w:rPr>
              <w:t xml:space="preserve"> и верно на них отвечаем:</w:t>
            </w:r>
          </w:p>
          <w:p w:rsidR="006A6803" w:rsidRDefault="006A6803" w:rsidP="006A68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A6803">
              <w:rPr>
                <w:rFonts w:ascii="Times New Roman" w:hAnsi="Times New Roman" w:cs="Times New Roman"/>
                <w:sz w:val="28"/>
                <w:szCs w:val="28"/>
              </w:rPr>
              <w:t>• Какой сегодня день недели?</w:t>
            </w:r>
          </w:p>
          <w:p w:rsidR="006A6803" w:rsidRDefault="006A6803" w:rsidP="006A68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A6803">
              <w:rPr>
                <w:rFonts w:ascii="Times New Roman" w:hAnsi="Times New Roman" w:cs="Times New Roman"/>
                <w:sz w:val="28"/>
                <w:szCs w:val="28"/>
              </w:rPr>
              <w:t>• Какой был вчера день недели?</w:t>
            </w:r>
          </w:p>
          <w:p w:rsidR="006A6803" w:rsidRDefault="006A6803" w:rsidP="006A68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A6803">
              <w:rPr>
                <w:rFonts w:ascii="Times New Roman" w:hAnsi="Times New Roman" w:cs="Times New Roman"/>
                <w:sz w:val="28"/>
                <w:szCs w:val="28"/>
              </w:rPr>
              <w:t>• Какой будет завтра день недели?</w:t>
            </w:r>
          </w:p>
          <w:p w:rsidR="006A6803" w:rsidRDefault="006A6803" w:rsidP="006A68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A6803">
              <w:rPr>
                <w:rFonts w:ascii="Times New Roman" w:hAnsi="Times New Roman" w:cs="Times New Roman"/>
                <w:sz w:val="28"/>
                <w:szCs w:val="28"/>
              </w:rPr>
              <w:t>• В сказке волк и ... козлят. Сколько было козлят</w:t>
            </w:r>
          </w:p>
          <w:p w:rsidR="006A6803" w:rsidRDefault="006A6803" w:rsidP="006A68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A6803">
              <w:rPr>
                <w:rFonts w:ascii="Times New Roman" w:hAnsi="Times New Roman" w:cs="Times New Roman"/>
                <w:sz w:val="28"/>
                <w:szCs w:val="28"/>
              </w:rPr>
              <w:t>• Сколько углов у квадрата?</w:t>
            </w:r>
          </w:p>
          <w:p w:rsidR="006A6803" w:rsidRDefault="006A6803" w:rsidP="006A68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A6803">
              <w:rPr>
                <w:rFonts w:ascii="Times New Roman" w:hAnsi="Times New Roman" w:cs="Times New Roman"/>
                <w:sz w:val="28"/>
                <w:szCs w:val="28"/>
              </w:rPr>
              <w:t>• Яблоко круглое или треугольное?</w:t>
            </w:r>
          </w:p>
          <w:p w:rsidR="006A6803" w:rsidRDefault="006A6803" w:rsidP="006A68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A6803">
              <w:rPr>
                <w:rFonts w:ascii="Times New Roman" w:hAnsi="Times New Roman" w:cs="Times New Roman"/>
                <w:sz w:val="28"/>
                <w:szCs w:val="28"/>
              </w:rPr>
              <w:t>• Что больше: пять или восемь?</w:t>
            </w:r>
          </w:p>
          <w:p w:rsidR="006A6803" w:rsidRDefault="006A6803" w:rsidP="006A68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A6803">
              <w:rPr>
                <w:rFonts w:ascii="Times New Roman" w:hAnsi="Times New Roman" w:cs="Times New Roman"/>
                <w:sz w:val="28"/>
                <w:szCs w:val="28"/>
              </w:rPr>
              <w:t>• Сколько пальцев у перчатки?</w:t>
            </w:r>
          </w:p>
          <w:p w:rsidR="006A6803" w:rsidRDefault="006A6803" w:rsidP="006A68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A6803">
              <w:rPr>
                <w:rFonts w:ascii="Times New Roman" w:hAnsi="Times New Roman" w:cs="Times New Roman"/>
                <w:sz w:val="28"/>
                <w:szCs w:val="28"/>
              </w:rPr>
              <w:t>• Что меньше шесть или три?</w:t>
            </w:r>
          </w:p>
          <w:p w:rsidR="006A6803" w:rsidRPr="006A6803" w:rsidRDefault="006A6803" w:rsidP="006A680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Буква А)</w:t>
            </w:r>
          </w:p>
        </w:tc>
        <w:tc>
          <w:tcPr>
            <w:tcW w:w="2083" w:type="dxa"/>
          </w:tcPr>
          <w:p w:rsidR="00B23521" w:rsidRDefault="00B23521" w:rsidP="00B235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мин.</w:t>
            </w:r>
          </w:p>
        </w:tc>
      </w:tr>
      <w:tr w:rsidR="00B23521" w:rsidTr="00B23521">
        <w:tc>
          <w:tcPr>
            <w:tcW w:w="2032" w:type="dxa"/>
          </w:tcPr>
          <w:p w:rsidR="00B23521" w:rsidRDefault="00B23521" w:rsidP="00B235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сс осуществления действий</w:t>
            </w:r>
          </w:p>
        </w:tc>
        <w:tc>
          <w:tcPr>
            <w:tcW w:w="5456" w:type="dxa"/>
          </w:tcPr>
          <w:p w:rsidR="00967135" w:rsidRPr="009577CD" w:rsidRDefault="00967135" w:rsidP="009577C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3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спитатель: </w:t>
            </w:r>
            <w:r w:rsidR="0095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 нами </w:t>
            </w:r>
            <w:r w:rsidRPr="008C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</w:t>
            </w:r>
            <w:r w:rsidR="001E152A" w:rsidRPr="008C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еометрические фигуры»</w:t>
            </w:r>
            <w:r w:rsidRPr="008C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5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77CD" w:rsidRPr="009577CD">
              <w:rPr>
                <w:rFonts w:ascii="Times New Roman" w:hAnsi="Times New Roman" w:cs="Times New Roman"/>
                <w:sz w:val="28"/>
                <w:szCs w:val="28"/>
              </w:rPr>
              <w:t>Вам необходимо разукрасить в клеточках красные, синие и зеленые фигуры так, чтобы в каждой строке и в каждом столбце не было одинаковых</w:t>
            </w:r>
            <w:r w:rsidR="009577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577CD">
              <w:rPr>
                <w:rFonts w:ascii="Times New Roman" w:hAnsi="Times New Roman" w:cs="Times New Roman"/>
                <w:i/>
                <w:sz w:val="28"/>
                <w:szCs w:val="28"/>
              </w:rPr>
              <w:t>(Буква К).</w:t>
            </w:r>
            <w:r w:rsidR="009577CD" w:rsidRPr="00957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7135" w:rsidRPr="008C3F50" w:rsidRDefault="00967135" w:rsidP="0096713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F5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оспитатель:</w:t>
            </w:r>
            <w:r w:rsidRPr="008C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5112" w:rsidRPr="008C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C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цы ребята, вы справились с заданием!</w:t>
            </w:r>
            <w:r w:rsidR="0095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равляемся дальше.</w:t>
            </w:r>
          </w:p>
          <w:p w:rsidR="00516C3E" w:rsidRPr="00516C3E" w:rsidRDefault="00C95112" w:rsidP="0096713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8C3F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спитатель: </w:t>
            </w:r>
            <w:r w:rsidRPr="008C3F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д нами второй остров, остров «</w:t>
            </w:r>
            <w:r w:rsidR="00516C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овой»</w:t>
            </w:r>
            <w:r w:rsidRPr="008C3F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B46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16C3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етям предлагается игра «</w:t>
            </w:r>
            <w:proofErr w:type="spellStart"/>
            <w:r w:rsidR="00516C3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анграм</w:t>
            </w:r>
            <w:proofErr w:type="spellEnd"/>
            <w:r w:rsidR="00516C3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». Они должны построить фигуру по образцу. (Буква О)</w:t>
            </w:r>
          </w:p>
          <w:p w:rsidR="00967135" w:rsidRPr="008C3F50" w:rsidRDefault="00967135" w:rsidP="0096713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F5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оспитатель:</w:t>
            </w:r>
            <w:r w:rsidR="00F5073C" w:rsidRPr="008C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Pr="008C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цы ребята, вы справились с заданием. Можно плыть дальше. Предлагаю всем сойти на берег и немного отдохнуть. Дети выполняют физ</w:t>
            </w:r>
            <w:r w:rsidR="00346AF3" w:rsidRPr="008C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</w:t>
            </w:r>
            <w:r w:rsidRPr="008C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ку.</w:t>
            </w:r>
          </w:p>
          <w:p w:rsidR="00967135" w:rsidRPr="008C3F50" w:rsidRDefault="00967135" w:rsidP="00F507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вижения разминки</w:t>
            </w:r>
          </w:p>
          <w:p w:rsidR="00967135" w:rsidRPr="008C3F50" w:rsidRDefault="00967135" w:rsidP="00F507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 без запинки!</w:t>
            </w:r>
          </w:p>
          <w:p w:rsidR="00967135" w:rsidRPr="008C3F50" w:rsidRDefault="00967135" w:rsidP="00F507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й! Попрыгали на месте.</w:t>
            </w:r>
          </w:p>
          <w:p w:rsidR="00967135" w:rsidRPr="008C3F50" w:rsidRDefault="00967135" w:rsidP="00F507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ми машем вместе.</w:t>
            </w:r>
          </w:p>
          <w:p w:rsidR="00967135" w:rsidRPr="008C3F50" w:rsidRDefault="00967135" w:rsidP="00F507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ули спинки,</w:t>
            </w:r>
          </w:p>
          <w:p w:rsidR="00967135" w:rsidRPr="008C3F50" w:rsidRDefault="00967135" w:rsidP="00F507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ли на ботинки.</w:t>
            </w:r>
          </w:p>
          <w:p w:rsidR="00967135" w:rsidRPr="008C3F50" w:rsidRDefault="00967135" w:rsidP="00F507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нулись ниже</w:t>
            </w:r>
          </w:p>
          <w:p w:rsidR="00967135" w:rsidRPr="008C3F50" w:rsidRDefault="00967135" w:rsidP="00F507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ились к полу ближе.</w:t>
            </w:r>
          </w:p>
          <w:p w:rsidR="00967135" w:rsidRPr="008C3F50" w:rsidRDefault="00967135" w:rsidP="00F507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тись на месте ловко.</w:t>
            </w:r>
          </w:p>
          <w:p w:rsidR="00967135" w:rsidRPr="008C3F50" w:rsidRDefault="00967135" w:rsidP="00F507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этом нам нужна сноровка.</w:t>
            </w:r>
          </w:p>
          <w:p w:rsidR="00967135" w:rsidRPr="008C3F50" w:rsidRDefault="00967135" w:rsidP="00F507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, понравилось, дружок?</w:t>
            </w:r>
          </w:p>
          <w:p w:rsidR="00967135" w:rsidRPr="008C3F50" w:rsidRDefault="00967135" w:rsidP="00F507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 будет вновь урок!</w:t>
            </w:r>
          </w:p>
          <w:p w:rsidR="00967135" w:rsidRPr="008C3F50" w:rsidRDefault="00346AF3" w:rsidP="00346AF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3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67135" w:rsidRPr="008C3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вижения выполняются по тексту)</w:t>
            </w:r>
          </w:p>
          <w:p w:rsidR="00B23521" w:rsidRPr="00AD102C" w:rsidRDefault="00346AF3" w:rsidP="00AD102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3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спитатель: </w:t>
            </w:r>
            <w:r w:rsidR="002F36E1" w:rsidRPr="002F3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и последний, третий </w:t>
            </w:r>
            <w:r w:rsidR="00B46097" w:rsidRPr="002F3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 на горизонте</w:t>
            </w:r>
            <w:r w:rsidR="002F36E1" w:rsidRPr="002F3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зывается он «Путаница». На острове был сильный ураган, и все домики животных перепутались. Теперь они совсем не знают, кто, где живёт. </w:t>
            </w:r>
            <w:r w:rsidR="002F36E1" w:rsidRPr="002F36E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Жираф, крокодил и бегемот жили в разных домиках.</w:t>
            </w:r>
            <w:r w:rsidR="002F36E1" w:rsidRPr="002F36E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  <w:t>Жираф жил не в красном и не в синем домике.</w:t>
            </w:r>
            <w:r w:rsidR="002F36E1" w:rsidRPr="002F36E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  <w:t>Крокодил жил не в красном и не в оранжевом домике. Догадай</w:t>
            </w:r>
            <w:r w:rsidR="002F36E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есь</w:t>
            </w:r>
            <w:r w:rsidR="002F36E1" w:rsidRPr="002F36E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в каких домиках жили звери?»</w:t>
            </w:r>
            <w:r w:rsidR="002F3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F36E1" w:rsidRPr="008C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3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67135" w:rsidRPr="008C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дцы </w:t>
            </w:r>
            <w:r w:rsidR="002F3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</w:t>
            </w:r>
            <w:r w:rsidR="00967135" w:rsidRPr="008C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 этим заданием справились. </w:t>
            </w:r>
            <w:r w:rsidR="002F36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Буква Л). </w:t>
            </w:r>
            <w:r w:rsidR="002F3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</w:t>
            </w:r>
            <w:r w:rsidR="002F3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брали все буквы и можем сложить из него слово. </w:t>
            </w:r>
            <w:r w:rsidR="002F36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ШКОЛА).</w:t>
            </w:r>
          </w:p>
        </w:tc>
        <w:tc>
          <w:tcPr>
            <w:tcW w:w="2083" w:type="dxa"/>
          </w:tcPr>
          <w:p w:rsidR="00B23521" w:rsidRDefault="00B23521" w:rsidP="00B235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 мин.</w:t>
            </w:r>
          </w:p>
        </w:tc>
      </w:tr>
      <w:tr w:rsidR="00B23521" w:rsidTr="00B23521">
        <w:tc>
          <w:tcPr>
            <w:tcW w:w="2032" w:type="dxa"/>
          </w:tcPr>
          <w:p w:rsidR="00B23521" w:rsidRDefault="00B23521" w:rsidP="00B235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флексия</w:t>
            </w:r>
          </w:p>
        </w:tc>
        <w:tc>
          <w:tcPr>
            <w:tcW w:w="5456" w:type="dxa"/>
          </w:tcPr>
          <w:p w:rsidR="00D8696A" w:rsidRDefault="00AD102C" w:rsidP="00D869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спитатель: </w:t>
            </w:r>
            <w:r w:rsidR="00D8696A" w:rsidRPr="00D8696A">
              <w:rPr>
                <w:rFonts w:ascii="Times New Roman" w:hAnsi="Times New Roman" w:cs="Times New Roman"/>
                <w:sz w:val="28"/>
                <w:szCs w:val="28"/>
              </w:rPr>
              <w:t>Ребята, вам понравилось наше путешествие?</w:t>
            </w:r>
            <w:r w:rsidR="00D86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696A" w:rsidRDefault="00D8696A" w:rsidP="00D869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8696A">
              <w:rPr>
                <w:rFonts w:ascii="Times New Roman" w:hAnsi="Times New Roman" w:cs="Times New Roman"/>
                <w:sz w:val="28"/>
                <w:szCs w:val="28"/>
              </w:rPr>
              <w:t>Что больше всего вам понравилось во время путешестви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696A" w:rsidRDefault="00D8696A" w:rsidP="00D869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8696A">
              <w:rPr>
                <w:rFonts w:ascii="Times New Roman" w:hAnsi="Times New Roman" w:cs="Times New Roman"/>
                <w:sz w:val="28"/>
                <w:szCs w:val="28"/>
              </w:rPr>
              <w:t>Какое задани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вас оказалось самым сложным?</w:t>
            </w:r>
          </w:p>
          <w:p w:rsidR="00B23521" w:rsidRDefault="00D8696A" w:rsidP="00D8696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96A">
              <w:rPr>
                <w:rFonts w:ascii="Times New Roman" w:hAnsi="Times New Roman" w:cs="Times New Roman"/>
                <w:sz w:val="28"/>
                <w:szCs w:val="28"/>
              </w:rPr>
              <w:t>Спасибо вам. Вы так много знаете, были внимательными, сообразительными, помогали друг другу, поэтому вы так хорошо справились со всеми заданиями, которые встречались нам во время путешествия. Я думаю, что вы всегда так будете стар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3" w:type="dxa"/>
          </w:tcPr>
          <w:p w:rsidR="00B23521" w:rsidRDefault="00B23521" w:rsidP="00B235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.</w:t>
            </w:r>
          </w:p>
        </w:tc>
      </w:tr>
    </w:tbl>
    <w:p w:rsidR="00B23521" w:rsidRPr="00B23521" w:rsidRDefault="00B23521" w:rsidP="00B235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2B4" w:rsidRPr="000552B4" w:rsidRDefault="000552B4" w:rsidP="00055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2B4" w:rsidRPr="000552B4" w:rsidRDefault="000552B4" w:rsidP="00055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2B4" w:rsidRPr="000552B4" w:rsidRDefault="000552B4" w:rsidP="000552B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552B4" w:rsidRPr="000552B4" w:rsidSect="00586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27A16"/>
    <w:multiLevelType w:val="multilevel"/>
    <w:tmpl w:val="E9BEC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325DC5"/>
    <w:multiLevelType w:val="multilevel"/>
    <w:tmpl w:val="53AA26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33440B"/>
    <w:multiLevelType w:val="multilevel"/>
    <w:tmpl w:val="50CAC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44644C"/>
    <w:multiLevelType w:val="hybridMultilevel"/>
    <w:tmpl w:val="8ED4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D31B1"/>
    <w:multiLevelType w:val="multilevel"/>
    <w:tmpl w:val="2B3A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FA6E66"/>
    <w:multiLevelType w:val="hybridMultilevel"/>
    <w:tmpl w:val="FAC0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2B4"/>
    <w:rsid w:val="000552B4"/>
    <w:rsid w:val="00065963"/>
    <w:rsid w:val="000C204F"/>
    <w:rsid w:val="001D7988"/>
    <w:rsid w:val="001E152A"/>
    <w:rsid w:val="002011DC"/>
    <w:rsid w:val="002470AE"/>
    <w:rsid w:val="002E76DF"/>
    <w:rsid w:val="002F36E1"/>
    <w:rsid w:val="00346AF3"/>
    <w:rsid w:val="004260EE"/>
    <w:rsid w:val="00476431"/>
    <w:rsid w:val="004B7036"/>
    <w:rsid w:val="004E1937"/>
    <w:rsid w:val="00504CC0"/>
    <w:rsid w:val="00516C3E"/>
    <w:rsid w:val="00586633"/>
    <w:rsid w:val="005A66EB"/>
    <w:rsid w:val="006A6803"/>
    <w:rsid w:val="0074399E"/>
    <w:rsid w:val="008C1DE3"/>
    <w:rsid w:val="008C3F50"/>
    <w:rsid w:val="009577CD"/>
    <w:rsid w:val="009610D1"/>
    <w:rsid w:val="00967135"/>
    <w:rsid w:val="00A91ADC"/>
    <w:rsid w:val="00AD102C"/>
    <w:rsid w:val="00B23521"/>
    <w:rsid w:val="00B46097"/>
    <w:rsid w:val="00C95112"/>
    <w:rsid w:val="00D8696A"/>
    <w:rsid w:val="00D9526B"/>
    <w:rsid w:val="00E022BE"/>
    <w:rsid w:val="00E61C9E"/>
    <w:rsid w:val="00F5073C"/>
    <w:rsid w:val="00F60352"/>
    <w:rsid w:val="00F7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2B4"/>
    <w:pPr>
      <w:ind w:left="720"/>
      <w:contextualSpacing/>
    </w:pPr>
  </w:style>
  <w:style w:type="table" w:styleId="a4">
    <w:name w:val="Table Grid"/>
    <w:basedOn w:val="a1"/>
    <w:uiPriority w:val="59"/>
    <w:rsid w:val="00B23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504C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A9D9-78C6-4614-B147-35A2AFC5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9-11-23T10:24:00Z</dcterms:created>
  <dcterms:modified xsi:type="dcterms:W3CDTF">2022-03-13T19:01:00Z</dcterms:modified>
</cp:coreProperties>
</file>